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Override PartName="/word/media/image_rId23_document.jpeg" ContentType="image/jpeg"/>
  <Override PartName="/word/media/image_rId24_document.jpeg" ContentType="image/jpeg"/>
  <Override PartName="/word/media/image_rId25_document.jpeg" ContentType="image/jpeg"/>
  <Override PartName="/word/media/image_rId26_document.jpeg" ContentType="image/jpeg"/>
  <Override PartName="/word/media/image_rId27_document.jpeg" ContentType="image/jpeg"/>
  <Override PartName="/word/media/image_rId28_document.jpeg" ContentType="image/jpeg"/>
  <Override PartName="/word/media/image_rId29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656/VFI-CT.21.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Cổ phần Xuất nhập khẩu và Xây dựng Việt Âu</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DL 914995, Số vào sổ cấp GCN CN 00759, Nơi cấp Chi nhánh văn phòng đăng ký đất đai huyện Yên Định, Ngày cấp 29/08/2023, Số thửa 365, Tờ bản đồ 53, đo vẽ năm 2012, Địa chỉ trên sổ Tổ dân phố Phong Mỹ, thị trấn Yên Lâm, huyện Yên Định, tỉnh Thanh Hoá, Diện tích: Đất ở tại đô thị (118.3 m2, QH: 30m2) | Tài sản tại: Xã Yên Lâm, Huyện Yên Định, Tỉnh Thanh Hóa, đường Tài sản nằm tại tỉnh lộ 518, xã Quý Lộc, tỉnh Thanh Hoá; cách Ngã tư Bưu Điện Yên Lâm khoảng 2,4km, cách Tiểu học Yên Lâm khu B khoảng 600m, độ rộng đường trước mặt tài sản 7m, mặt tiền 5m, Tài sản nằm tại tỉnh lộ 518, xã Quý Lộc, tỉnh Thanh Hoá; cách Ngã tư Bưu Điện Yên Lâm khoảng 2,4km, cách Tiểu học Yên Lâm khu B khoảng 600m</w:t>
                              <w:br/>
                              <w:t>, 20.04645, 105.540722</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4/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656/VFI-CT.21.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Cổ phần Xuất nhập khẩu và Xây dựng Việt Âu</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DL 914995, Số vào sổ cấp GCN CN 00759, Nơi cấp Chi nhánh văn phòng đăng ký đất đai huyện Yên Định, Ngày cấp 29/08/2023, Số thửa 365, Tờ bản đồ 53, đo vẽ năm 2012, Địa chỉ trên sổ Tổ dân phố Phong Mỹ, thị trấn Yên Lâm, huyện Yên Định, tỉnh Thanh Hoá, Diện tích: Đất ở tại đô thị (118.3 m2, QH: 30m2) | Tài sản tại: Xã Yên Lâm, Huyện Yên Định, Tỉnh Thanh Hóa, đường Tài sản nằm tại tỉnh lộ 518, xã Quý Lộc, tỉnh Thanh Hoá; cách Ngã tư Bưu Điện Yên Lâm khoảng 2,4km, cách Tiểu học Yên Lâm khu B khoảng 600m, độ rộng đường trước mặt tài sản 7m, mặt tiền 5m, Tài sản nằm tại tỉnh lộ 518, xã Quý Lộc, tỉnh Thanh Hoá; cách Ngã tư Bưu Điện Yên Lâm khoảng 2,4km, cách Tiểu học Yên Lâm khu B khoảng 600m</w:t>
                        <w:br/>
                        <w:t>, 20.04645, 105.540722</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4/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275/2026/0656/VFI-CT.21.A</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9 tháng 4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ông ty Cổ phần Xuất nhập khẩu và Xây dựng Việt Âu</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6/0656/VFI-HĐTĐ.21.A</w:t>
      </w:r>
      <w:r w:rsidR="00ED4B3E" w:rsidRPr="00AE0B65">
        <w:rPr>
          <w:spacing w:val="-4"/>
          <w:lang w:val="vi-VN"/>
        </w:rPr>
        <w:t xml:space="preserve"> ký ngày </w:t>
      </w:r>
      <w:r w:rsidR="003C0E35" w:rsidRPr="005541C3">
        <w:rPr>
          <w:color w:val="000000" w:themeColor="text1"/>
          <w:spacing w:val="-4"/>
        </w:rPr>
        <w:t>17 tháng 4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ông ty Cổ phần Xuất nhập khẩu và Xây dựng Việt Âu</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275/2026/0656/VFI-BC.21.A</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29 tháng 4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ông ty cổ phần xuất nhập khẩu và xây dựng âu việ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DL 914995, Số vào sổ cấp GCN CN 00759, Nơi cấp Chi nhánh văn phòng đăng ký đất đai huyện Yên Định, Ngày cấp 29/08/2023, Số thửa 365, Tờ bản đồ 53, đo vẽ năm 2012, Địa chỉ trên sổ Tổ dân phố Phong Mỹ, thị trấn Yên Lâm, huyện Yên Định, tỉnh Thanh Hoá, Diện tích: Đất ở tại đô thị (118.3 m2, QH: 30m2) | Tài sản tại: Xã Yên Lâm, Huyện Yên Định, Tỉnh Thanh Hóa, đường Tài sản nằm tại tỉnh lộ 518, xã Quý Lộc, tỉnh Thanh Hoá; cách Ngã tư Bưu Điện Yên Lâm khoảng 2,4km, cách Tiểu học Yên Lâm khu B khoảng 600m, độ rộng đường trước mặt tài sản 7m, mặt tiền 5m, Tài sản nằm tại tỉnh lộ 518, xã Quý Lộc, tỉnh Thanh Hoá; cách Ngã tư Bưu Điện Yên Lâm khoảng 2,4km, cách Tiểu học Yên Lâm khu B khoảng 600m</w:t>
        <w:br/>
        <w:t>, 20.04645, 105.540722</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4/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4/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DL 914995, Số vào sổ cấp GCN CN 00759, Nơi cấp Chi nhánh văn phòng đăng ký đất đai huyện Yên Định, Ngày cấp 29/08/2023, Số thửa 365, Tờ bản đồ 53, đo vẽ năm 2012, Địa chỉ trên sổ Tổ dân phố Phong Mỹ, thị trấn Yên Lâm, huyện Yên Định, tỉnh Thanh Hoá, Diện tích: Đất ở tại đô thị (118.3 m2, QH: 30m2) | Tài sản tại: Xã Yên Lâm, Huyện Yên Định, Tỉnh Thanh Hóa, đường Tài sản nằm tại tỉnh lộ 518, xã Quý Lộc, tỉnh Thanh Hoá; cách Ngã tư Bưu Điện Yên Lâm khoảng 2,4km, cách Tiểu học Yên Lâm khu B khoảng 600m, độ rộng đường trước mặt tài sản 7m, mặt tiền 5m, Tài sản nằm tại tỉnh lộ 518, xã Quý Lộc, tỉnh Thanh Hoá; cách Ngã tư Bưu Điện Yên Lâm khoảng 2,4km, cách Tiểu học Yên Lâm khu B khoảng 600m</w:t>
              <w:br/>
              <w:t>, 20.04645, 105.540722</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48.3</w:t>
              <w:br/>
              <w:t>30(QH)</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9.300.000</w:t>
              <w:br/>
              <w:t>2.500.000(QH)</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379.190.000</w:t>
              <w:br/>
              <w:t>75.000.000(QH)</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1.454.19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1.454.2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Một tỷ bốn trăm năm mươi bốn triệu hai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Lê Thị Thịnh</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VIII13.990</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275/2026/0656/VFI-CT.21.A</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9 tháng 4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6/0656/VFI-CT.21.A</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9 tháng 4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ông ty cổ phần xuất nhập khẩu và xây dựng âu việ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DL 914995, Số vào sổ cấp GCN CN 00759, Nơi cấp Chi nhánh văn phòng đăng ký đất đai huyện Yên Định, Ngày cấp 29/08/2023, Số thửa 365, Tờ bản đồ 53, đo vẽ năm 2012, Địa chỉ trên sổ Tổ dân phố Phong Mỹ, thị trấn Yên Lâm, huyện Yên Định, tỉnh Thanh Hoá, Diện tích: Đất ở tại đô thị (118.3 m2, QH: 30m2) | Tài sản tại: Xã Yên Lâm, Huyện Yên Định, Tỉnh Thanh Hóa, đường Tài sản nằm tại tỉnh lộ 518, xã Quý Lộc, tỉnh Thanh Hoá; cách Ngã tư Bưu Điện Yên Lâm khoảng 2,4km, cách Tiểu học Yên Lâm khu B khoảng 600m, độ rộng đường trước mặt tài sản 7m, mặt tiền 5m, Tài sản nằm tại tỉnh lộ 518, xã Quý Lộc, tỉnh Thanh Hoá; cách Ngã tư Bưu Điện Yên Lâm khoảng 2,4km, cách Tiểu học Yên Lâm khu B khoảng 600m</w:t>
              <w:br/>
              <w:t>, 20.04645, 105.540722</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4/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Tổ dân phố Phong Mỹ, thị trấn Yên Lâm, huyện Yên Định, tỉnh Thanh Hoá</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04645, 105.540722</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4/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DL 914995, Số vào sổ cấp GCN CN 00759, Nơi cấp Chi nhánh văn phòng đăng ký đất đai huyện Yên Định, Ngày cấp 29/08/2023, Số thửa 365, Tờ bản đồ 53, đo vẽ năm 2012, Địa chỉ trên sổ Tổ dân phố Phong Mỹ, thị trấn Yên Lâm, huyện Yên Định, tỉnh Thanh Hoá, Diện tích: Đất ở tại đô thị (118.3 m2, QH: 30m2) | Tài sản tại: Xã Yên Lâm, Huyện Yên Định, Tỉnh Thanh Hóa, đường Tài sản nằm tại tỉnh lộ 518, xã Quý Lộc, tỉnh Thanh Hoá; cách Ngã tư Bưu Điện Yên Lâm khoảng 2,4km, cách Tiểu học Yên Lâm khu B khoảng 600m, độ rộng đường trước mặt tài sản 7m, mặt tiền 5m, Tài sản nằm tại tỉnh lộ 518, xã Quý Lộc, tỉnh Thanh Hoá; cách Ngã tư Bưu Điện Yên Lâm khoảng 2,4km, cách Tiểu học Yên Lâm khu B khoảng 600m</w:t>
        <w:br/>
        <w:t>, 20.04645, 105.540722</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414-0022/HĐTĐ-VFI ngày 16/04/2026 giữa Công ty Cổ phần Xuất nhập khẩu và Xây dựng Âu Việt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ấy chứng nhận số DL 914995, Số vào sổ cấp GCN CN 00759, Nơi cấp Chi nhánh văn phòng đăng ký đất đai huyện Yên Định, Ngày cấp 29/08/2023, Số thửa 365, Tờ bản đồ 53, đo vẽ năm 2012, Địa chỉ trên sổ Tổ dân phố Phong Mỹ, thị trấn Yên Lâm, huyện Yên Định, tỉnh Thanh Hoá, Diện tích: Đất ở tại đô thị (118.3 m2, QH: 30m2) | Tài sản tại: Xã Yên Lâm, Huyện Yên Định, Tỉnh Thanh Hóa, đường Tài sản nằm tại tỉnh lộ 518, xã Quý Lộc, tỉnh Thanh Hoá; cách Ngã tư Bưu Điện Yên Lâm khoảng 2,4km, cách Tiểu học Yên Lâm khu B khoảng 600m, độ rộng đường trước mặt tài sản 7m, mặt tiền 5m, Tài sản nằm tại tỉnh lộ 518, xã Quý Lộc, tỉnh Thanh Hoá; cách Ngã tư Bưu Điện Yên Lâm khoảng 2,4km, cách Tiểu học Yên Lâm khu B khoảng 600m</w:t>
              <w:br/>
              <w:t>, 20.04645, 105.540722</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365</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53, đo vẽ năm 2012</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Tổ dân phố Phong Mỹ, thị trấn Yên Lâm, huyện Yên Định, tỉnh Thanh Hoá</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148.3</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48.3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Nhận tặng cho đất được Công nhận quyền sử dụng đất như giao đất có thu tiền sử dụng đất</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Tài sản nằm tại tỉnh lộ 518, xã Quý Lộc, tỉnh Thanh Hoá; cách Ngã tư Bưu Điện Yên Lâm khoảng 2,4km, cách Tiểu học Yên Lâm khu B khoảng 600m</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góc 2 mặt đường, phố</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7</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7</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0.04645</w:t>
            </w:r>
            <w:r w:rsidR="0009433C" w:rsidRPr="00DA674E">
              <w:rPr>
                <w:color w:val="000000"/>
              </w:rPr>
              <w:t xml:space="preserve">, </w:t>
            </w:r>
            <w:r w:rsidR="0009433C">
              <w:rPr>
                <w:color w:val="000000"/>
              </w:rPr>
              <w:t>105.540722</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3.98496240602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48.3</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5</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30</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á</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Tổ dân phố Phong Mỹ, thị trấn Yên Lâm, huyện Yên Định, tỉnh Thanh Hoá</w:t>
            </w:r>
          </w:p>
        </w:tc>
        <w:tc>
          <w:tcPr>
            <w:tcW w:w="1605" w:type="dxa"/>
            <w:vAlign w:val="center"/>
          </w:tcPr>
          <w:p w14:paraId="79F97508" w14:textId="77777777" w:rsidR="004A2C6A" w:rsidRPr="00BA38C2" w:rsidRDefault="004A2C6A" w:rsidP="00DB4CBC">
            <w:pPr>
              <w:jc w:val="center"/>
            </w:pPr>
            <w:r w:rsidRPr="00BA38C2">
              <w:t>Tổ dân phố Phong Mỹ, thị trấn Yên Lâm, huyện Yên Định, tỉnh Thanh Hoá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Yên Lâm, Huyện Yên Định, Tỉnh Thanh Hóa</w:t>
            </w:r>
          </w:p>
        </w:tc>
        <w:tc>
          <w:tcPr>
            <w:tcW w:w="1605" w:type="dxa"/>
            <w:vAlign w:val="center"/>
          </w:tcPr>
          <w:p w14:paraId="79F97508" w14:textId="77777777" w:rsidR="004A2C6A" w:rsidRPr="00BA38C2" w:rsidRDefault="004A2C6A" w:rsidP="00DB4CBC">
            <w:pPr>
              <w:jc w:val="center"/>
            </w:pPr>
            <w:r w:rsidRPr="00BA38C2">
              <w:t>Tổ dân phố Phong Mỹ, thị trấn Yên Lâm, huyện Yên Định, tỉnh Thanh Hoá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1</w:t>
            </w:r>
          </w:p>
        </w:tc>
        <w:tc>
          <w:tcPr>
            <w:tcW w:w="1605" w:type="dxa"/>
            <w:vAlign w:val="center"/>
          </w:tcPr>
          <w:p w14:paraId="79F97508" w14:textId="77777777" w:rsidR="004A2C6A" w:rsidRPr="00BA38C2" w:rsidRDefault="004A2C6A" w:rsidP="00DB4CBC">
            <w:pPr>
              <w:jc w:val="center"/>
            </w:pPr>
            <w:r w:rsidRPr="00BA38C2">
              <w:t>VT1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không có vỉa hè</w:t>
            </w:r>
          </w:p>
        </w:tc>
        <w:tc>
          <w:tcPr>
            <w:tcW w:w="1605" w:type="dxa"/>
            <w:vAlign w:val="center"/>
          </w:tcPr>
          <w:p w14:paraId="79F97508" w14:textId="77777777" w:rsidR="004A2C6A" w:rsidRPr="00BA38C2" w:rsidRDefault="004A2C6A" w:rsidP="00DB4CBC">
            <w:pPr>
              <w:jc w:val="center"/>
            </w:pPr>
            <w:r w:rsidRPr="00BA38C2">
              <w:t>Đường nhựa không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7</w:t>
            </w:r>
          </w:p>
        </w:tc>
        <w:tc>
          <w:tcPr>
            <w:tcW w:w="1605" w:type="dxa"/>
            <w:vAlign w:val="center"/>
          </w:tcPr>
          <w:p w14:paraId="79F97508" w14:textId="77777777" w:rsidR="004A2C6A" w:rsidRPr="00BA38C2" w:rsidRDefault="004A2C6A" w:rsidP="00DB4CBC">
            <w:pPr>
              <w:jc w:val="center"/>
            </w:pPr>
            <w:r w:rsidRPr="00BA38C2">
              <w:t>7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118.3</w:t>
            </w:r>
          </w:p>
        </w:tc>
        <w:tc>
          <w:tcPr>
            <w:tcW w:w="1605" w:type="dxa"/>
            <w:vAlign w:val="center"/>
          </w:tcPr>
          <w:p w14:paraId="79F97508" w14:textId="77777777" w:rsidR="004A2C6A" w:rsidRPr="00BA38C2" w:rsidRDefault="004A2C6A" w:rsidP="00DB4CBC">
            <w:pPr>
              <w:jc w:val="center"/>
            </w:pPr>
            <w:r w:rsidRPr="00BA38C2">
              <w:t>148.3 ✔</w:t>
            </w:r>
          </w:p>
        </w:tc>
        <w:tc>
          <w:tcPr>
            <w:tcW w:w="1371" w:type="dxa"/>
            <w:vAlign w:val="center"/>
          </w:tcPr>
          <w:p w14:paraId="720BC03F" w14:textId="77777777" w:rsidR="004A2C6A" w:rsidRPr="00BA38C2" w:rsidRDefault="004A2C6A" w:rsidP="00DB4CBC">
            <w:pPr>
              <w:jc w:val="center"/>
            </w:pPr>
            <w:r w:rsidRPr="00BA38C2">
              <w:t>30</w:t>
            </w:r>
          </w:p>
        </w:tc>
        <w:tc>
          <w:tcPr>
            <w:tcW w:w="2149" w:type="dxa"/>
            <w:vAlign w:val="center"/>
          </w:tcPr>
          <w:p w14:paraId="47DB12F8" w14:textId="77777777" w:rsidR="004A2C6A" w:rsidRPr="00BA38C2" w:rsidRDefault="004A2C6A" w:rsidP="00DB4CBC">
            <w:pPr>
              <w:jc w:val="center"/>
            </w:pPr>
            <w:r w:rsidRPr="00BA38C2">
              <w:t>CL do QH</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5</w:t>
            </w:r>
          </w:p>
        </w:tc>
        <w:tc>
          <w:tcPr>
            <w:tcW w:w="1605" w:type="dxa"/>
            <w:vAlign w:val="center"/>
          </w:tcPr>
          <w:p w14:paraId="79F97508" w14:textId="77777777" w:rsidR="004A2C6A" w:rsidRPr="00BA38C2" w:rsidRDefault="004A2C6A" w:rsidP="00DB4CBC">
            <w:pPr>
              <w:jc w:val="center"/>
            </w:pPr>
            <w:r w:rsidRPr="00BA38C2">
              <w:t>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23.66</w:t>
            </w:r>
          </w:p>
        </w:tc>
        <w:tc>
          <w:tcPr>
            <w:tcW w:w="1605" w:type="dxa"/>
            <w:vAlign w:val="center"/>
          </w:tcPr>
          <w:p w14:paraId="79F97508" w14:textId="77777777" w:rsidR="004A2C6A" w:rsidRPr="00BA38C2" w:rsidRDefault="004A2C6A" w:rsidP="00DB4CBC">
            <w:pPr>
              <w:jc w:val="center"/>
            </w:pPr>
            <w:r w:rsidRPr="00BA38C2">
              <w:t>30 ✔</w:t>
            </w:r>
          </w:p>
        </w:tc>
        <w:tc>
          <w:tcPr>
            <w:tcW w:w="1371" w:type="dxa"/>
            <w:vAlign w:val="center"/>
          </w:tcPr>
          <w:p w14:paraId="720BC03F" w14:textId="77777777" w:rsidR="004A2C6A" w:rsidRPr="00BA38C2" w:rsidRDefault="004A2C6A" w:rsidP="00DB4CBC">
            <w:pPr>
              <w:jc w:val="center"/>
            </w:pPr>
            <w:r w:rsidRPr="00BA38C2">
              <w:t>6.3</w:t>
            </w:r>
          </w:p>
        </w:tc>
        <w:tc>
          <w:tcPr>
            <w:tcW w:w="2149" w:type="dxa"/>
            <w:vAlign w:val="center"/>
          </w:tcPr>
          <w:p w14:paraId="47DB12F8" w14:textId="77777777" w:rsidR="004A2C6A" w:rsidRPr="00BA38C2" w:rsidRDefault="004A2C6A" w:rsidP="00DB4CBC">
            <w:pPr>
              <w:jc w:val="center"/>
            </w:pPr>
            <w:r w:rsidRPr="00BA38C2">
              <w:t>CL do QH</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góc 2 mặt đường, phố</w:t>
            </w:r>
          </w:p>
        </w:tc>
        <w:tc>
          <w:tcPr>
            <w:tcW w:w="1605" w:type="dxa"/>
            <w:vAlign w:val="center"/>
          </w:tcPr>
          <w:p w14:paraId="79F97508" w14:textId="77777777" w:rsidR="004A2C6A" w:rsidRPr="00BA38C2" w:rsidRDefault="004A2C6A" w:rsidP="00DB4CBC">
            <w:pPr>
              <w:jc w:val="center"/>
            </w:pPr>
            <w:r w:rsidRPr="00BA38C2">
              <w:t>Tiếp giáp góc 2 mặt đường, phố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ây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Khá</w:t>
            </w:r>
          </w:p>
        </w:tc>
        <w:tc>
          <w:tcPr>
            <w:tcW w:w="1605" w:type="dxa"/>
            <w:vAlign w:val="center"/>
          </w:tcPr>
          <w:p w14:paraId="79F97508" w14:textId="77777777" w:rsidR="004A2C6A" w:rsidRPr="00BA38C2" w:rsidRDefault="004A2C6A" w:rsidP="00DB4CBC">
            <w:pPr>
              <w:jc w:val="center"/>
            </w:pPr>
            <w:r w:rsidRPr="00BA38C2">
              <w:t>Khá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Yên Lâm, Huyện Yên Định, Tỉnh Thanh Hóa</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Quý Lộc, Tỉnh Thanh Hóa</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Quý Lộc, Tỉnh Thanh Hóa</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Quý Lộc, Tỉnh Thanh Hóa</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groups/1578807535713418/permalink/4397950467132430/</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www.facebook.com/groups/1578807535713418/permalink/4390536977873779/</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346749444</w:t>
            </w:r>
            <w:r w:rsidR="00FF596C" w:rsidRPr="00FF596C">
              <w:rPr>
                <w:sz w:val="22"/>
                <w:szCs w:val="22"/>
              </w:rPr>
              <w:t xml:space="preserve"> </w:t>
            </w:r>
            <w:r w:rsidR="00FF596C" w:rsidRPr="00FF596C">
              <w:rPr>
                <w:sz w:val="22"/>
                <w:szCs w:val="22"/>
              </w:rPr>
              <w:br/>
              <w:t>(</w:t>
            </w:r>
            <w:r w:rsidR="00C81F6E">
              <w:rPr>
                <w:sz w:val="22"/>
                <w:szCs w:val="22"/>
              </w:rPr>
              <w:t>Sale Chị Liên</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346749444</w:t>
            </w:r>
            <w:r w:rsidR="00FF596C" w:rsidRPr="00FF596C">
              <w:rPr>
                <w:sz w:val="22"/>
                <w:szCs w:val="22"/>
              </w:rPr>
              <w:br/>
            </w:r>
            <w:r w:rsidR="00C81F6E" w:rsidRPr="00FF596C">
              <w:rPr>
                <w:sz w:val="22"/>
                <w:szCs w:val="22"/>
              </w:rPr>
              <w:t>(</w:t>
            </w:r>
            <w:r w:rsidR="00C81F6E">
              <w:rPr>
                <w:sz w:val="22"/>
                <w:szCs w:val="22"/>
              </w:rPr>
              <w:t>Sale Chị Liên</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384377618</w:t>
            </w:r>
            <w:r w:rsidR="00FF596C" w:rsidRPr="00FF596C">
              <w:rPr>
                <w:sz w:val="22"/>
                <w:szCs w:val="22"/>
              </w:rPr>
              <w:br/>
            </w:r>
            <w:r w:rsidR="00C81F6E" w:rsidRPr="00FF596C">
              <w:rPr>
                <w:sz w:val="22"/>
                <w:szCs w:val="22"/>
              </w:rPr>
              <w:t>(</w:t>
            </w:r>
            <w:r w:rsidR="00C81F6E">
              <w:rPr>
                <w:sz w:val="22"/>
                <w:szCs w:val="22"/>
              </w:rPr>
              <w:t>Sale Chị Ca</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Yên Lâm, Huyện Yên Định, Tỉnh Thanh Hóa, đường Tài sản nằm tại tỉnh lộ 518, xã Quý Lộc, tỉnh Thanh Hoá; cách Ngã tư Bưu Điện Yên Lâm khoảng 2,4km, cách Tiểu học Yên Lâm khu B khoảng 600m, độ rộng đường trước mặt tài sản 7m, mặt tiền 5m, Tài sản nằm tại tỉnh lộ 518, xã Quý Lộc, tỉnh Thanh Hoá; cách Ngã tư Bưu Điện Yên Lâm khoảng 2,4km, cách Tiểu học Yên Lâm khu B khoảng 600m</w:t>
              <w:br/>
              <w:t>, 20.04645, 105.54072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Quý Lộc, Tỉnh Thanh Hóa, đường Tài sản nằm tại tỉnh lộ 518, xã Quý Lộc, tỉnh Thanh Hoá; cách Ngã tư Bưu Điện Yên Lâm khoảng 1,2km, cách Cấp I, Cấp II Yên Lâm khoảng 1,3km, độ rộng đường trước mặt tài sản 7m, mặt tiền 5m, Tài sản nằm tại tỉnh lộ 518, xã Quý Lộc, tỉnh Thanh Hoá; cách Ngã tư Bưu Điện Yên Lâm khoảng 1,2km, cách Cấp I, Cấp II Yên Lâm khoảng 1,3km</w:t>
              <w:br/>
              <w:t>, 20.0566472573357, 105.536316015011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Quý Lộc, Tỉnh Thanh Hóa, đường Tài sản nằm tại tỉnh lộ 518, xã Quý Lộc, tỉnh Thanh Hoá; cách Ngã tư Bưu Điện Yên Lâm khoảng 1km, cách Cấp I, Cấp II Yên Lâm khoảng 1,1km, độ rộng đường trước mặt tài sản 7m, mặt tiền 5m, Tài sản nằm tại tỉnh lộ 518, xã Quý Lộc, tỉnh Thanh Hoá; cách Ngã tư Bưu Điện Yên Lâm khoảng 1km, cách Cấp I, Cấp II Yên Lâm khoảng 1,1km</w:t>
              <w:br/>
              <w:t>, 20.0579475938858, 105.53536072585791</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Quý Lộc, Tỉnh Thanh Hóa, đường Tài sản nằm tại tỉnh lộ 518, xã Quý Lộc, tỉnh Thanh Hoá; cách Ngã tư Bưu Điện Yên Lâm khoảng 2,1km, cách Cấp I, Cấp II Yên Lâm khoảng 2,2km, độ rộng đường trước mặt tài sản 7m, mặt tiền 5m, Tài sản nằm tại tỉnh lộ 518, xã Quý Lộc, tỉnh Thanh Hoá; cách Ngã tư Bưu Điện Yên Lâm khoảng 2,1km, cách Cấp I, Cấp II Yên Lâm khoảng 2,2km</w:t>
              <w:br/>
              <w:t>, 20.049496982186778, 105.5400323716894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7</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7</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48.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2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2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góc 2 mặt đường, phố</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rung bình</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rung bình</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28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32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95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88.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122.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902.5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1.28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1.32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95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1.088.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122.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902.5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1.088.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122.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902.5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8.704.00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11.220.00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7.220.000</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088.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122.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902.5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8.704.0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1.220.00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7.220.00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704.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22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22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704.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22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22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704.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22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22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Yên Lâm, Huyện Yên Định, Tỉnh Thanh Hóa, đường Tài sản nằm tại tỉnh lộ 518, xã Quý Lộc, tỉnh Thanh Hoá; cách Ngã tư Bưu Điện Yên Lâm khoảng 2,4km, cách Tiểu học Yên Lâm khu B khoảng 600m, độ rộng đường trước mặt tài sản 7m, mặt tiền 5m, Tài sản nằm tại tỉnh lộ 518, xã Quý Lộc, tỉnh Thanh Hoá; cách Ngã tư Bưu Điện Yên Lâm khoảng 2,4km, cách Tiểu học Yên Lâm khu B khoảng 600m</w:t>
              <w:br/>
              <w:t>, 20.04645, 105.54072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Quý Lộc, Tỉnh Thanh Hóa, đường Tài sản nằm tại tỉnh lộ 518, xã Quý Lộc, tỉnh Thanh Hoá; cách Ngã tư Bưu Điện Yên Lâm khoảng 1,2km, cách Cấp I, Cấp II Yên Lâm khoảng 1,3km, độ rộng đường trước mặt tài sản 7m, mặt tiền 5m, Tài sản nằm tại tỉnh lộ 518, xã Quý Lộc, tỉnh Thanh Hoá; cách Ngã tư Bưu Điện Yên Lâm khoảng 1,2km, cách Cấp I, Cấp II Yên Lâm khoảng 1,3km</w:t>
              <w:br/>
              <w:t>, 20.0566472573357, 105.536316015011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Quý Lộc, Tỉnh Thanh Hóa, đường Tài sản nằm tại tỉnh lộ 518, xã Quý Lộc, tỉnh Thanh Hoá; cách Ngã tư Bưu Điện Yên Lâm khoảng 1km, cách Cấp I, Cấp II Yên Lâm khoảng 1,1km, độ rộng đường trước mặt tài sản 7m, mặt tiền 5m, Tài sản nằm tại tỉnh lộ 518, xã Quý Lộc, tỉnh Thanh Hoá; cách Ngã tư Bưu Điện Yên Lâm khoảng 1km, cách Cấp I, Cấp II Yên Lâm khoảng 1,1km</w:t>
              <w:br/>
              <w:t>, 20.0579475938858, 105.5353607258579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Quý Lộc, Tỉnh Thanh Hóa, đường Tài sản nằm tại tỉnh lộ 518, xã Quý Lộc, tỉnh Thanh Hoá; cách Ngã tư Bưu Điện Yên Lâm khoảng 2,1km, cách Cấp I, Cấp II Yên Lâm khoảng 2,2km, độ rộng đường trước mặt tài sản 7m, mặt tiền 5m, Tài sản nằm tại tỉnh lộ 518, xã Quý Lộc, tỉnh Thanh Hoá; cách Ngã tư Bưu Điện Yên Lâm khoảng 2,1km, cách Cấp I, Cấp II Yên Lâm khoảng 2,2km</w:t>
              <w:br/>
              <w:t>, 20.049496982186778, 105.5400323716894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305.6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244.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398.4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976.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22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398.4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976.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22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7</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398.4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976.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22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48.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2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2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36.6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398.4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639.4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22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398.4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639.4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22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398.4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639.4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22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góc 2 mặt đường, phố</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870.4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122.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722.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268.8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761.4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942.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268.8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761.4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942.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rung bình</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rung bình</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870.4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722.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139.2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761.4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664.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61.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139.2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761.4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025.00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9.139.20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9.761.40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9.025.00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9.308.533</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1.82%</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4.87%</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3.05%</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3.046.40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3.702.60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1.805.00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3</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5%%</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2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435.20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1.458.60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805.00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3.05</w:t>
      </w:r>
      <w:r w:rsidRPr="00AE0B65">
        <w:t>% đến</w:t>
      </w:r>
      <w:r w:rsidR="00AB735E">
        <w:t xml:space="preserve"> </w:t>
      </w:r>
      <w:r w:rsidRPr="00AE0B65">
        <w:t xml:space="preserve"> </w:t>
      </w:r>
      <w:r w:rsidR="00AB735E">
        <w:t>4.87</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9.139.20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3.047.009</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9.761.40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3.253.475</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9.025.00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3.008.033</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9.308.517</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9.3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9.3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4/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DL 914995, Số vào sổ cấp GCN CN 00759, Nơi cấp Chi nhánh văn phòng đăng ký đất đai huyện Yên Định, Ngày cấp 29/08/2023, Số thửa 365, Tờ bản đồ 53, đo vẽ năm 2012, Địa chỉ trên sổ Tổ dân phố Phong Mỹ, thị trấn Yên Lâm, huyện Yên Định, tỉnh Thanh Hoá, Diện tích: Đất ở tại đô thị (118.3 m2, QH: 30m2) | Tài sản tại: Xã Yên Lâm, Huyện Yên Định, Tỉnh Thanh Hóa, đường Tài sản nằm tại tỉnh lộ 518, xã Quý Lộc, tỉnh Thanh Hoá; cách Ngã tư Bưu Điện Yên Lâm khoảng 2,4km, cách Tiểu học Yên Lâm khu B khoảng 600m, độ rộng đường trước mặt tài sản 7m, mặt tiền 5m, Tài sản nằm tại tỉnh lộ 518, xã Quý Lộc, tỉnh Thanh Hoá; cách Ngã tư Bưu Điện Yên Lâm khoảng 2,4km, cách Tiểu học Yên Lâm khu B khoảng 600m</w:t>
              <w:br/>
              <w:t>, 20.04645, 105.540722</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48.3</w:t>
              <w:br/>
              <w:t>30(QH)</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9.300.000</w:t>
              <w:br/>
              <w:t>2.500.000(QH)</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379.190.000</w:t>
              <w:br/>
              <w:t>75.000.000(QH)</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1.454.19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1.454.2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Một tỷ bốn trăm năm mươi bốn triệu hai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6/0656/VFI-CT.21.A</w:t>
      </w:r>
      <w:r w:rsidRPr="003C613A">
        <w:rPr>
          <w:color w:val="FF0000"/>
          <w:lang w:val="vi-VN"/>
        </w:rPr>
        <w:t xml:space="preserve"> </w:t>
      </w:r>
      <w:r w:rsidR="009F0570" w:rsidRPr="003D369D">
        <w:rPr>
          <w:color w:val="000000" w:themeColor="text1"/>
        </w:rPr>
        <w:t>ngày 29 tháng 4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Lê Thị Thịnh</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VIII13.990</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Trương Thị Diệp</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275/2026/0656/VFI-BC.21.A</w:t>
      </w:r>
      <w:r w:rsidR="00455B92" w:rsidRPr="00AE0B65">
        <w:rPr>
          <w:i/>
          <w:lang w:val="pt-BR"/>
        </w:rPr>
        <w:t xml:space="preserve"> </w:t>
      </w:r>
      <w:r w:rsidR="00455B92">
        <w:rPr>
          <w:i/>
          <w:lang w:val="pt-BR"/>
        </w:rPr>
        <w:t>29 tháng 4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26"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27"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200px;height:150px" stroked="f" filled="f">
                  <v:imagedata r:id="rId28"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200px;height:150px" stroked="f" filled="f">
                  <v:imagedata r:id="rId29"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275/2026/0656/VFI-BC.21.A</w:t>
      </w:r>
      <w:r w:rsidRPr="00AE0B65">
        <w:rPr>
          <w:i/>
          <w:lang w:val="pt-BR"/>
        </w:rPr>
        <w:t xml:space="preserve"> </w:t>
      </w:r>
      <w:r w:rsidR="00445442">
        <w:rPr>
          <w:i/>
          <w:lang w:val="pt-BR"/>
        </w:rPr>
        <w:t>29 tháng 4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ww.facebook.com/groups/1578807535713418/permalink/4397950467132430/</w:t>
            </w:r>
            <w:r w:rsidRPr="0082135F">
              <w:rPr>
                <w:color w:val="000000" w:themeColor="text1"/>
                <w:sz w:val="22"/>
                <w:szCs w:val="22"/>
              </w:rPr>
              <w:br/>
              <w:t>0346749444</w:t>
            </w:r>
            <w:r w:rsidRPr="0082135F">
              <w:rPr>
                <w:sz w:val="22"/>
                <w:szCs w:val="22"/>
              </w:rPr>
              <w:t xml:space="preserve"> </w:t>
            </w:r>
            <w:r w:rsidRPr="0082135F">
              <w:rPr>
                <w:sz w:val="22"/>
                <w:szCs w:val="22"/>
              </w:rPr>
              <w:br/>
              <w:t>(Sale Chị Liên</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1.28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1.088.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4/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125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Quý Lộc, Tỉnh Thanh Hóa, đường Tài sản nằm tại tỉnh lộ 518, xã Quý Lộc, tỉnh Thanh Hoá; cách Ngã tư Bưu Điện Yên Lâm khoảng 1,2km, cách Cấp I, Cấp II Yên Lâm khoảng 1,3km, độ rộng đường trước mặt tài sản 7m, mặt tiền 5m, Tài sản nằm tại tỉnh lộ 518, xã Quý Lộc, tỉnh Thanh Hoá; cách Ngã tư Bưu Điện Yên Lâm khoảng 1,2km, cách Cấp I, Cấp II Yên Lâm khoảng 1,3km</w:t>
              <w:br/>
              <w:t>, 20.0566472573357, 105.5363160150115</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không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25</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Trung bình</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115.51339285714px;height:250px" stroked="f" filled="f">
                  <v:imagedata r:id="rId18" o:title=""/>
                </v:shape>
              </w:pict>
              <w:t/>
            </w:r>
            <w:r>
              <w:rPr>
                <w:color w:val="000000"/>
                <w:sz w:val="22"/>
                <w:szCs w:val="22"/>
              </w:rPr>
              <w:t xml:space="preserve"> </w:t>
            </w:r>
            <w:r w:rsidRPr="00FC727D">
              <w:rPr>
                <w:color w:val="000000"/>
                <w:sz w:val="22"/>
                <w:szCs w:val="22"/>
              </w:rPr>
              <w:t/>
              <w:pict>
                <v:shape type="#_x0000_t75" style="width:115.51339285714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15.51339285714px;height:250px" stroked="f" filled="f">
                  <v:imagedata r:id="rId20" o:title=""/>
                </v:shape>
              </w:pict>
              <w:t/>
            </w:r>
            <w:r>
              <w:rPr>
                <w:color w:val="000000"/>
                <w:sz w:val="22"/>
                <w:szCs w:val="22"/>
              </w:rPr>
              <w:t xml:space="preserve"> </w:t>
            </w:r>
            <w:r w:rsidRPr="00FC727D">
              <w:rPr>
                <w:color w:val="000000"/>
                <w:sz w:val="22"/>
                <w:szCs w:val="22"/>
              </w:rPr>
              <w:t/>
              <w:pict>
                <v:shape type="#_x0000_t75" style="width:115.51339285714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Trương Thị Diệp</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346749444</w:t>
            </w:r>
            <w:r w:rsidRPr="0082135F">
              <w:rPr>
                <w:sz w:val="22"/>
                <w:szCs w:val="22"/>
              </w:rPr>
              <w:t xml:space="preserve"> </w:t>
            </w:r>
            <w:r w:rsidRPr="0082135F">
              <w:rPr>
                <w:sz w:val="22"/>
                <w:szCs w:val="22"/>
              </w:rPr>
              <w:br/>
              <w:t>(Sale Chị Liên</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1.32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122.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4/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100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Quý Lộc, Tỉnh Thanh Hóa, đường Tài sản nằm tại tỉnh lộ 518, xã Quý Lộc, tỉnh Thanh Hoá; cách Ngã tư Bưu Điện Yên Lâm khoảng 1km, cách Cấp I, Cấp II Yên Lâm khoảng 1,1km, độ rộng đường trước mặt tài sản 7m, mặt tiền 5m, Tài sản nằm tại tỉnh lộ 518, xã Quý Lộc, tỉnh Thanh Hoá; cách Ngã tư Bưu Điện Yên Lâm khoảng 1km, cách Cấp I, Cấp II Yên Lâm khoảng 1,1km</w:t>
              <w:br/>
              <w:t>, 20.0579475938858, 105.53536072585791</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không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100</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5</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Khá</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115.51339285714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115.51339285714px;height:250px" stroked="f" filled="f">
                  <v:imagedata r:id="rId2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Trương Thị Diệp</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www.facebook.com/groups/1578807535713418/permalink/4390536977873779/</w:t>
            </w:r>
            <w:r w:rsidRPr="0082135F">
              <w:rPr>
                <w:color w:val="000000" w:themeColor="text1"/>
                <w:sz w:val="22"/>
                <w:szCs w:val="22"/>
              </w:rPr>
              <w:br/>
            </w:r>
            <w:r w:rsidRPr="0082135F">
              <w:rPr>
                <w:sz w:val="22"/>
                <w:szCs w:val="22"/>
              </w:rPr>
              <w:t xml:space="preserve">SĐT: </w:t>
            </w:r>
            <w:r w:rsidRPr="0082135F">
              <w:rPr>
                <w:color w:val="000000" w:themeColor="text1"/>
                <w:sz w:val="22"/>
                <w:szCs w:val="22"/>
              </w:rPr>
              <w:t>0384377618</w:t>
            </w:r>
            <w:r w:rsidRPr="0082135F">
              <w:rPr>
                <w:sz w:val="22"/>
                <w:szCs w:val="22"/>
              </w:rPr>
              <w:t xml:space="preserve"> </w:t>
            </w:r>
            <w:r w:rsidRPr="0082135F">
              <w:rPr>
                <w:sz w:val="22"/>
                <w:szCs w:val="22"/>
              </w:rPr>
              <w:br/>
              <w:t>(Sale Chị Ca</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95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902.5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4/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125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Quý Lộc, Tỉnh Thanh Hóa, đường Tài sản nằm tại tỉnh lộ 518, xã Quý Lộc, tỉnh Thanh Hoá; cách Ngã tư Bưu Điện Yên Lâm khoảng 2,1km, cách Cấp I, Cấp II Yên Lâm khoảng 2,2km, độ rộng đường trước mặt tài sản 7m, mặt tiền 5m, Tài sản nằm tại tỉnh lộ 518, xã Quý Lộc, tỉnh Thanh Hoá; cách Ngã tư Bưu Điện Yên Lâm khoảng 2,1km, cách Cấp I, Cấp II Yên Lâm khoảng 2,2km</w:t>
              <w:br/>
              <w:t>, 20.049496982186778, 105.54003237168945</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không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25</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5</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Trung bình</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354.43407234539px;height:250px" stroked="f" filled="f">
                  <v:imagedata r:id="rId2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354.43407234539px;height:250px" stroked="f" filled="f">
                  <v:imagedata r:id="rId25"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Trương Thị Diệp</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28_document.jpeg"/><Relationship Id="rId29" Type="http://schemas.openxmlformats.org/officeDocument/2006/relationships/image" Target="media/image_rId29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